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65E9F">
        <w:rPr>
          <w:rFonts w:ascii="Times New Roman" w:hAnsi="Times New Roman" w:cs="Times New Roman"/>
          <w:sz w:val="28"/>
          <w:szCs w:val="28"/>
          <w:lang w:val="uk-UA"/>
        </w:rPr>
        <w:t xml:space="preserve">жовтень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:rsidR="00AF4279" w:rsidRPr="00573943" w:rsidRDefault="00AF4279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4279" w:rsidRPr="0090452D" w:rsidRDefault="00AF4279" w:rsidP="00AF427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  <w:proofErr w:type="spellEnd"/>
    </w:p>
    <w:p w:rsidR="00AF4279" w:rsidRPr="00573943" w:rsidRDefault="0035460E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щера Надії Григор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2313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</w:p>
    <w:p w:rsidR="00AF4279" w:rsidRDefault="0035460E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ун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Миколаївні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8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1</w:t>
      </w:r>
    </w:p>
    <w:p w:rsidR="00AF4279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овик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ні Федорівні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2,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2</w:t>
      </w:r>
    </w:p>
    <w:p w:rsidR="00286465" w:rsidRPr="00286465" w:rsidRDefault="0035460E" w:rsidP="00286465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угове</w:t>
      </w:r>
    </w:p>
    <w:p w:rsidR="00286465" w:rsidRPr="00286465" w:rsidRDefault="0035460E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сел Людмилі Григор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800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286465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6:04:001:0006</w:t>
      </w:r>
    </w:p>
    <w:p w:rsidR="00286465" w:rsidRPr="000C0D91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 w:rsidR="003546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3546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ськов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0C0D91" w:rsidRPr="00286465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Гриш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 Антон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6441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065</w:t>
      </w:r>
    </w:p>
    <w:p w:rsidR="000C0D91" w:rsidRPr="00286465" w:rsidRDefault="00AE4EE9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="000C0D91"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 w:rsidR="003546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вяті Гори</w:t>
      </w:r>
    </w:p>
    <w:p w:rsidR="000C0D91" w:rsidRDefault="0035460E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рпат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Василь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2,0000</w:t>
      </w:r>
      <w:r w:rsidR="000C0D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0C0D9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C0D9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C0D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="000C0D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1087</w:t>
      </w:r>
    </w:p>
    <w:p w:rsidR="0035460E" w:rsidRDefault="0035460E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рію Олександ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крови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,0000га               7423085500:06: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>000:0921</w:t>
      </w:r>
    </w:p>
    <w:p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чу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тровичу                    2,0000га               7423085500:06:000:0920</w:t>
      </w:r>
    </w:p>
    <w:p w:rsidR="00AE4EE9" w:rsidRPr="00286465" w:rsidRDefault="00AE4EE9" w:rsidP="00AE4EE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окнисте</w:t>
      </w:r>
      <w:proofErr w:type="spellEnd"/>
    </w:p>
    <w:p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уч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у Миколайовичу 0,4385гага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57</w:t>
      </w:r>
    </w:p>
    <w:p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дюк Олександру Михайловичу   0,4000га               7423086301:01:001:0756</w:t>
      </w:r>
    </w:p>
    <w:p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ип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ні Григорівні                0,3000га               7423086301:01:001:0741</w:t>
      </w:r>
    </w:p>
    <w:p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ульга Ірині Михайлівні                0,9085гага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0:11:000:0470</w:t>
      </w:r>
    </w:p>
    <w:p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їсі Петрівні                         0,1567га                7423086301:01:001:0745</w:t>
      </w:r>
    </w:p>
    <w:p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олай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Вікторівні       1,000га                  7423086301:01:001:0732</w:t>
      </w:r>
    </w:p>
    <w:p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ячесла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овичу     0,9085гага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31</w:t>
      </w:r>
    </w:p>
    <w:p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же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Миколайовичу 0,2933га            7423086301:01:001:0704</w:t>
      </w:r>
    </w:p>
    <w:p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д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у Івановичу               1,0700га                  7423086301:01:001:0746</w:t>
      </w:r>
    </w:p>
    <w:p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ренко Ніні Миколаївні                1,0000га                  7423086301:01:001:0733</w:t>
      </w:r>
    </w:p>
    <w:p w:rsidR="00A858C1" w:rsidRPr="00286465" w:rsidRDefault="00A858C1" w:rsidP="00A858C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авка</w:t>
      </w:r>
      <w:proofErr w:type="spellEnd"/>
    </w:p>
    <w:p w:rsidR="00A858C1" w:rsidRDefault="00A858C1" w:rsidP="00A858C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ташко Галині Степанівні          0,300га                  7423086303:02:001:0026</w:t>
      </w:r>
    </w:p>
    <w:p w:rsidR="00A858C1" w:rsidRDefault="00A858C1" w:rsidP="00A858C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енко Олександру Анатолійовичу 0,300га            7423086303:02:001:0297</w:t>
      </w:r>
    </w:p>
    <w:p w:rsidR="00A858C1" w:rsidRDefault="00A858C1" w:rsidP="00A858C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бко Тетяні Іванівні                       0,2023га                  7423086303:02:001:0022</w:t>
      </w:r>
    </w:p>
    <w:p w:rsidR="00A858C1" w:rsidRDefault="00A858C1" w:rsidP="00A858C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оруль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йовичу   1,4920га                  7423086303:02</w:t>
      </w:r>
      <w:r w:rsidR="00623496">
        <w:rPr>
          <w:rFonts w:ascii="Times New Roman" w:hAnsi="Times New Roman" w:cs="Times New Roman"/>
          <w:color w:val="000000"/>
          <w:sz w:val="28"/>
          <w:szCs w:val="28"/>
          <w:lang w:val="uk-UA"/>
        </w:rPr>
        <w:t>:001:0024</w:t>
      </w:r>
    </w:p>
    <w:p w:rsidR="00623496" w:rsidRDefault="00623496" w:rsidP="0062349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ку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хайлу Костянтиновичу 0,2500га                  7423086303:02:001:0021</w:t>
      </w:r>
    </w:p>
    <w:p w:rsidR="00623496" w:rsidRPr="00286465" w:rsidRDefault="00623496" w:rsidP="00623496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риця</w:t>
      </w:r>
      <w:proofErr w:type="spellEnd"/>
    </w:p>
    <w:p w:rsidR="00623496" w:rsidRDefault="00623496" w:rsidP="0062349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кя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гену Олексійовичу     0,2500га                  7423086302:03:001:0239</w:t>
      </w:r>
    </w:p>
    <w:p w:rsidR="00623496" w:rsidRDefault="00623496" w:rsidP="0062349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дник Тетяні Григорівні             2,0000га                  7423086303:03:001:0236</w:t>
      </w:r>
    </w:p>
    <w:p w:rsidR="00623496" w:rsidRDefault="00623496" w:rsidP="0062349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лії Олександрівні        2,0000га                  7423086303:03:001:0234</w:t>
      </w:r>
    </w:p>
    <w:p w:rsidR="00323D7A" w:rsidRPr="00286465" w:rsidRDefault="00323D7A" w:rsidP="00323D7A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ігач</w:t>
      </w:r>
      <w:proofErr w:type="spellEnd"/>
    </w:p>
    <w:p w:rsidR="00323D7A" w:rsidRDefault="00323D7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ніцар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горію Антоновичу   1,1434                   7423080501:01:001:0172</w:t>
      </w:r>
    </w:p>
    <w:p w:rsidR="00323D7A" w:rsidRPr="00286465" w:rsidRDefault="00323D7A" w:rsidP="00323D7A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Миколаївка</w:t>
      </w:r>
    </w:p>
    <w:p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3D7A" w:rsidRDefault="00323D7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пріє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Миколаївні      0,1256</w:t>
      </w:r>
      <w:r w:rsidR="006D3BE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                  7423086701:01:001:0462</w:t>
      </w:r>
    </w:p>
    <w:p w:rsidR="00323D7A" w:rsidRDefault="006D3BE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ащенку Вікто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горовичу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2,0000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86700:07:000:0378</w:t>
      </w:r>
    </w:p>
    <w:p w:rsidR="00323D7A" w:rsidRDefault="006D3BE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з Наталії Петрівні                     0,0800га                     7423086701</w:t>
      </w:r>
      <w:r w:rsidR="00323D7A">
        <w:rPr>
          <w:rFonts w:ascii="Times New Roman" w:hAnsi="Times New Roman" w:cs="Times New Roman"/>
          <w:color w:val="000000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:001:0463</w:t>
      </w:r>
    </w:p>
    <w:p w:rsidR="00323D7A" w:rsidRDefault="006D3BE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ді Миколі Петровичу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1783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="00323D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86701:01:001:0461</w:t>
      </w:r>
    </w:p>
    <w:p w:rsidR="00323D7A" w:rsidRDefault="006D3BE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коловій Тетяні Вікторівні       2,0000га                      7423086700:1</w:t>
      </w:r>
      <w:r w:rsidR="00323D7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01:0386</w:t>
      </w:r>
    </w:p>
    <w:p w:rsidR="006D3BEA" w:rsidRDefault="006D3BEA" w:rsidP="006D3BE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коловському Валентину Валерійовичу 2,0000га      7423086700:12:000:0387</w:t>
      </w:r>
    </w:p>
    <w:p w:rsidR="00565E9F" w:rsidRPr="00286465" w:rsidRDefault="00565E9F" w:rsidP="00565E9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ощне</w:t>
      </w:r>
      <w:proofErr w:type="spellEnd"/>
    </w:p>
    <w:p w:rsidR="00565E9F" w:rsidRDefault="00565E9F" w:rsidP="00565E9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дко Людмилі Миколаївні        2,0000га                    7423086704: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01:0023</w:t>
      </w:r>
    </w:p>
    <w:p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65E9F" w:rsidRPr="00286465" w:rsidRDefault="00565E9F" w:rsidP="00565E9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с.Гребля</w:t>
      </w:r>
      <w:proofErr w:type="spellEnd"/>
    </w:p>
    <w:p w:rsidR="00565E9F" w:rsidRDefault="00565E9F" w:rsidP="00565E9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у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Миколаївні     0,2038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7423086702:06:001:0092</w:t>
      </w:r>
    </w:p>
    <w:p w:rsidR="00565E9F" w:rsidRDefault="00565E9F" w:rsidP="00565E9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удк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тровичу            0,325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7423086702:06:001:0088</w:t>
      </w:r>
    </w:p>
    <w:p w:rsidR="00565E9F" w:rsidRDefault="001669CF" w:rsidP="00565E9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і Антоніні Миколаївні      0,2200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7423086702:06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00:0091</w:t>
      </w:r>
    </w:p>
    <w:p w:rsidR="001669CF" w:rsidRPr="00286465" w:rsidRDefault="001669CF" w:rsidP="001669C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мт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ал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Анатолійовичу 1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55300:02:000:0376</w:t>
      </w:r>
    </w:p>
    <w:p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б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ксиму Миколайовичу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233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55300:01:003:0305</w:t>
      </w:r>
    </w:p>
    <w:p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умній Аллі Миколаївні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145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55300:01:003:0302</w:t>
      </w:r>
    </w:p>
    <w:p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Васильовичу        0,2463</w:t>
      </w:r>
      <w:r w:rsidRP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</w:t>
      </w:r>
      <w:r w:rsidR="006B5A4B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55300:01:001:1032</w:t>
      </w:r>
    </w:p>
    <w:p w:rsidR="006B5A4B" w:rsidRDefault="006B5A4B" w:rsidP="006B5A4B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овій Надії Олександрівні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088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         7423055300:01:003:0302</w:t>
      </w:r>
    </w:p>
    <w:p w:rsidR="006B5A4B" w:rsidRDefault="006B5A4B" w:rsidP="006B5A4B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епанюк Артему Петровичу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2000</w:t>
      </w:r>
      <w:r w:rsidRP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55300:01:003:0304</w:t>
      </w:r>
    </w:p>
    <w:p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на території </w:t>
      </w:r>
      <w:proofErr w:type="spellStart"/>
      <w:r w:rsidR="00EC712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669CF"/>
    <w:rsid w:val="00180E32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D3E43"/>
    <w:rsid w:val="005E523C"/>
    <w:rsid w:val="0061334E"/>
    <w:rsid w:val="00623496"/>
    <w:rsid w:val="00665E23"/>
    <w:rsid w:val="006B5A4B"/>
    <w:rsid w:val="006B66CD"/>
    <w:rsid w:val="006D3BEA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858C1"/>
    <w:rsid w:val="00AB4ACC"/>
    <w:rsid w:val="00AD4EC5"/>
    <w:rsid w:val="00AE4EE9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20C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2ED1-C554-459D-B35D-1EA9F6A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10-12T04:46:00Z</cp:lastPrinted>
  <dcterms:created xsi:type="dcterms:W3CDTF">2021-10-11T12:51:00Z</dcterms:created>
  <dcterms:modified xsi:type="dcterms:W3CDTF">2021-10-12T04:46:00Z</dcterms:modified>
</cp:coreProperties>
</file>